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21" w:rsidRPr="00B27F32" w:rsidRDefault="00584021" w:rsidP="00B27F32">
      <w:pPr>
        <w:overflowPunct w:val="0"/>
        <w:autoSpaceDE w:val="0"/>
        <w:autoSpaceDN w:val="0"/>
        <w:rPr>
          <w:rFonts w:ascii="ＭＳ 明朝" w:eastAsia="ＭＳ 明朝" w:hAnsi="Century"/>
          <w:lang w:eastAsia="zh-CN"/>
        </w:rPr>
      </w:pPr>
      <w:r w:rsidRPr="00B27F32">
        <w:rPr>
          <w:rFonts w:ascii="ＭＳ 明朝" w:eastAsia="ＭＳ 明朝" w:hAnsi="Century" w:hint="eastAsia"/>
        </w:rPr>
        <w:t>様式</w:t>
      </w:r>
      <w:r w:rsidR="002F0768" w:rsidRPr="00B27F32">
        <w:rPr>
          <w:rFonts w:ascii="ＭＳ 明朝" w:eastAsia="ＭＳ 明朝" w:hAnsi="Century" w:hint="eastAsia"/>
          <w:lang w:eastAsia="zh-CN"/>
        </w:rPr>
        <w:t>第</w:t>
      </w:r>
      <w:r w:rsidR="00F522DE" w:rsidRPr="00B27F32">
        <w:rPr>
          <w:rFonts w:ascii="ＭＳ 明朝" w:eastAsia="ＭＳ 明朝" w:hAnsi="Century" w:hint="eastAsia"/>
        </w:rPr>
        <w:t>６</w:t>
      </w:r>
      <w:r w:rsidR="002F0768" w:rsidRPr="00B27F32">
        <w:rPr>
          <w:rFonts w:ascii="ＭＳ 明朝" w:eastAsia="ＭＳ 明朝" w:hAnsi="Century" w:hint="eastAsia"/>
          <w:lang w:eastAsia="zh-CN"/>
        </w:rPr>
        <w:t>号（第</w:t>
      </w:r>
      <w:r w:rsidR="002F0768" w:rsidRPr="00B27F32">
        <w:rPr>
          <w:rFonts w:ascii="ＭＳ 明朝" w:eastAsia="ＭＳ 明朝" w:hAnsi="Century" w:hint="eastAsia"/>
        </w:rPr>
        <w:t>１２</w:t>
      </w:r>
      <w:r w:rsidR="002F0768" w:rsidRPr="00B27F32">
        <w:rPr>
          <w:rFonts w:ascii="ＭＳ 明朝" w:eastAsia="ＭＳ 明朝" w:hAnsi="Century" w:hint="eastAsia"/>
          <w:lang w:eastAsia="zh-CN"/>
        </w:rPr>
        <w:t>条関係）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B27F32">
        <w:rPr>
          <w:rFonts w:ascii="ＭＳ 明朝" w:hint="eastAsia"/>
          <w:szCs w:val="21"/>
        </w:rPr>
        <w:t>年　　月　　日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B27F32">
        <w:rPr>
          <w:rFonts w:ascii="ＭＳ 明朝" w:hint="eastAsia"/>
          <w:szCs w:val="21"/>
        </w:rPr>
        <w:t xml:space="preserve">　三豊市長　様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B27F32">
        <w:rPr>
          <w:rFonts w:ascii="ＭＳ 明朝" w:hint="eastAsia"/>
          <w:spacing w:val="52"/>
          <w:szCs w:val="21"/>
        </w:rPr>
        <w:t>所在</w:t>
      </w:r>
      <w:r w:rsidRPr="00B27F32">
        <w:rPr>
          <w:rFonts w:ascii="ＭＳ 明朝" w:hint="eastAsia"/>
          <w:szCs w:val="21"/>
        </w:rPr>
        <w:t xml:space="preserve">地　　　　　　　　　　　　　　　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B27F32">
        <w:rPr>
          <w:rFonts w:ascii="ＭＳ 明朝" w:hint="eastAsia"/>
          <w:szCs w:val="21"/>
        </w:rPr>
        <w:t xml:space="preserve">事業所名　　　　　　　　　　　　　　　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B27F32">
        <w:rPr>
          <w:rFonts w:ascii="ＭＳ 明朝" w:hint="eastAsia"/>
          <w:szCs w:val="21"/>
        </w:rPr>
        <w:t xml:space="preserve">代表者名　　　　　　　　　　　　　　</w:t>
      </w:r>
      <w:r w:rsidR="0048567B">
        <w:rPr>
          <w:rFonts w:ascii="ＭＳ 明朝" w:hint="eastAsia"/>
          <w:szCs w:val="21"/>
        </w:rPr>
        <w:t xml:space="preserve">　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  <w:lang w:eastAsia="zh-CN"/>
        </w:rPr>
      </w:pPr>
    </w:p>
    <w:p w:rsidR="00584021" w:rsidRPr="00B27F32" w:rsidRDefault="00ED3706" w:rsidP="0058402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SimSun"/>
          <w:szCs w:val="21"/>
        </w:rPr>
      </w:pPr>
      <w:r w:rsidRPr="00B27F32">
        <w:rPr>
          <w:rFonts w:ascii="ＭＳ 明朝" w:hint="eastAsia"/>
          <w:szCs w:val="21"/>
        </w:rPr>
        <w:t>創業支援</w:t>
      </w:r>
      <w:r w:rsidR="00584021" w:rsidRPr="00B27F32">
        <w:rPr>
          <w:rFonts w:ascii="ＭＳ 明朝" w:hint="eastAsia"/>
          <w:szCs w:val="21"/>
        </w:rPr>
        <w:t>事業補助金交付請求書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</w:rPr>
      </w:pP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B27F32">
        <w:rPr>
          <w:rFonts w:ascii="ＭＳ 明朝" w:hint="eastAsia"/>
          <w:szCs w:val="21"/>
        </w:rPr>
        <w:t xml:space="preserve">　　</w:t>
      </w:r>
      <w:r w:rsidR="002F0768" w:rsidRPr="00B27F32">
        <w:rPr>
          <w:rFonts w:ascii="ＭＳ 明朝" w:hint="eastAsia"/>
          <w:szCs w:val="21"/>
        </w:rPr>
        <w:t xml:space="preserve">　</w:t>
      </w:r>
      <w:r w:rsidRPr="00B27F32">
        <w:rPr>
          <w:rFonts w:ascii="ＭＳ 明朝" w:hint="eastAsia"/>
          <w:szCs w:val="21"/>
        </w:rPr>
        <w:t xml:space="preserve">　　</w:t>
      </w:r>
      <w:r w:rsidR="00ED3706" w:rsidRPr="00B27F32">
        <w:rPr>
          <w:rFonts w:ascii="ＭＳ 明朝" w:hint="eastAsia"/>
          <w:szCs w:val="21"/>
        </w:rPr>
        <w:t>年　　　月　　　日付け　　第　　号で交付確定通知があった</w:t>
      </w:r>
      <w:r w:rsidR="002F0768" w:rsidRPr="00B27F32">
        <w:rPr>
          <w:rFonts w:ascii="ＭＳ 明朝" w:hint="eastAsia"/>
          <w:szCs w:val="21"/>
        </w:rPr>
        <w:t>創業支援事業補助金</w:t>
      </w:r>
      <w:r w:rsidR="00ED3706" w:rsidRPr="00B27F32">
        <w:rPr>
          <w:rFonts w:ascii="ＭＳ 明朝" w:hint="eastAsia"/>
          <w:szCs w:val="21"/>
        </w:rPr>
        <w:t>について、三豊市創業支援</w:t>
      </w:r>
      <w:r w:rsidRPr="00B27F32">
        <w:rPr>
          <w:rFonts w:ascii="ＭＳ 明朝" w:hint="eastAsia"/>
          <w:szCs w:val="21"/>
        </w:rPr>
        <w:t>事業補助金交付要</w:t>
      </w:r>
      <w:r w:rsidR="002F0768" w:rsidRPr="00B27F32">
        <w:rPr>
          <w:rFonts w:ascii="ＭＳ 明朝" w:hint="eastAsia"/>
          <w:szCs w:val="21"/>
        </w:rPr>
        <w:t>綱第１２条</w:t>
      </w:r>
      <w:r w:rsidRPr="00B27F32">
        <w:rPr>
          <w:rFonts w:ascii="ＭＳ 明朝" w:hint="eastAsia"/>
          <w:szCs w:val="21"/>
        </w:rPr>
        <w:t>の規定により、下記のとおり交付請求します。</w:t>
      </w:r>
    </w:p>
    <w:p w:rsidR="00584021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SimSun"/>
          <w:szCs w:val="21"/>
          <w:lang w:eastAsia="zh-CN"/>
        </w:rPr>
      </w:pPr>
      <w:bookmarkStart w:id="0" w:name="_GoBack"/>
      <w:bookmarkEnd w:id="0"/>
      <w:r w:rsidRPr="00B27F32">
        <w:rPr>
          <w:rFonts w:ascii="ＭＳ 明朝" w:hint="eastAsia"/>
          <w:szCs w:val="21"/>
        </w:rPr>
        <w:t>記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Cs w:val="21"/>
          <w:u w:val="single"/>
        </w:rPr>
      </w:pPr>
      <w:r w:rsidRPr="00B27F32">
        <w:rPr>
          <w:rFonts w:ascii="ＭＳ 明朝" w:hint="eastAsia"/>
          <w:szCs w:val="21"/>
          <w:u w:val="single"/>
        </w:rPr>
        <w:t>請求金額　　　　　　　　　　　　　　　円</w:t>
      </w: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  <w:lang w:eastAsia="zh-CN"/>
        </w:rPr>
      </w:pPr>
    </w:p>
    <w:p w:rsidR="00584021" w:rsidRPr="00B27F32" w:rsidRDefault="00584021" w:rsidP="00584021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  <w:lang w:eastAsia="zh-CN"/>
        </w:rPr>
      </w:pPr>
      <w:r w:rsidRPr="00B27F32">
        <w:rPr>
          <w:rFonts w:ascii="ＭＳ 明朝" w:hint="eastAsia"/>
          <w:szCs w:val="21"/>
        </w:rPr>
        <w:t>【振込口座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3"/>
        <w:gridCol w:w="2431"/>
        <w:gridCol w:w="1559"/>
        <w:gridCol w:w="2832"/>
      </w:tblGrid>
      <w:tr w:rsidR="00135078" w:rsidRPr="00B27F32" w:rsidTr="00135078">
        <w:trPr>
          <w:trHeight w:val="741"/>
        </w:trPr>
        <w:tc>
          <w:tcPr>
            <w:tcW w:w="1683" w:type="dxa"/>
            <w:vAlign w:val="center"/>
          </w:tcPr>
          <w:p w:rsidR="00135078" w:rsidRPr="00B27F32" w:rsidRDefault="00135078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B27F32">
              <w:rPr>
                <w:rFonts w:ascii="ＭＳ 明朝" w:hint="eastAsia"/>
                <w:spacing w:val="26"/>
                <w:szCs w:val="21"/>
              </w:rPr>
              <w:t>金融機関</w:t>
            </w:r>
            <w:r w:rsidRPr="00B27F32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2431" w:type="dxa"/>
          </w:tcPr>
          <w:p w:rsidR="00135078" w:rsidRPr="00B27F32" w:rsidRDefault="00135078" w:rsidP="00432F7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B27F32">
              <w:rPr>
                <w:rFonts w:ascii="ＭＳ 明朝"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135078" w:rsidRPr="00B27F32" w:rsidRDefault="00135078" w:rsidP="00895845">
            <w:pPr>
              <w:jc w:val="center"/>
            </w:pPr>
            <w:r w:rsidRPr="00B27F32">
              <w:rPr>
                <w:rFonts w:hint="eastAsia"/>
              </w:rPr>
              <w:t>本（支）店名</w:t>
            </w:r>
          </w:p>
        </w:tc>
        <w:tc>
          <w:tcPr>
            <w:tcW w:w="2832" w:type="dxa"/>
          </w:tcPr>
          <w:p w:rsidR="00135078" w:rsidRPr="00B27F32" w:rsidRDefault="00135078" w:rsidP="00895845"/>
        </w:tc>
      </w:tr>
      <w:tr w:rsidR="00584021" w:rsidRPr="00B27F32" w:rsidTr="00432F74">
        <w:trPr>
          <w:trHeight w:val="741"/>
        </w:trPr>
        <w:tc>
          <w:tcPr>
            <w:tcW w:w="1683" w:type="dxa"/>
            <w:vAlign w:val="center"/>
          </w:tcPr>
          <w:p w:rsidR="00584021" w:rsidRPr="00B27F32" w:rsidRDefault="00584021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B27F32">
              <w:rPr>
                <w:rFonts w:ascii="ＭＳ 明朝" w:hint="eastAsia"/>
                <w:spacing w:val="35"/>
                <w:szCs w:val="21"/>
              </w:rPr>
              <w:t>口座種</w:t>
            </w:r>
            <w:r w:rsidRPr="00B27F32">
              <w:rPr>
                <w:rFonts w:ascii="ＭＳ 明朝" w:hint="eastAsia"/>
                <w:szCs w:val="21"/>
              </w:rPr>
              <w:t>別</w:t>
            </w:r>
          </w:p>
        </w:tc>
        <w:tc>
          <w:tcPr>
            <w:tcW w:w="6822" w:type="dxa"/>
            <w:gridSpan w:val="3"/>
            <w:vAlign w:val="center"/>
          </w:tcPr>
          <w:p w:rsidR="00584021" w:rsidRPr="00B27F32" w:rsidRDefault="00584021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B27F32">
              <w:rPr>
                <w:rFonts w:ascii="ＭＳ 明朝" w:hint="eastAsia"/>
                <w:spacing w:val="70"/>
                <w:szCs w:val="21"/>
              </w:rPr>
              <w:t>普</w:t>
            </w:r>
            <w:r w:rsidRPr="00B27F32">
              <w:rPr>
                <w:rFonts w:ascii="ＭＳ 明朝" w:hint="eastAsia"/>
                <w:szCs w:val="21"/>
              </w:rPr>
              <w:t xml:space="preserve">通　　・　　</w:t>
            </w:r>
            <w:r w:rsidRPr="00B27F32">
              <w:rPr>
                <w:rFonts w:ascii="ＭＳ 明朝" w:hint="eastAsia"/>
                <w:spacing w:val="70"/>
                <w:szCs w:val="21"/>
              </w:rPr>
              <w:t>当</w:t>
            </w:r>
            <w:r w:rsidRPr="00B27F32">
              <w:rPr>
                <w:rFonts w:ascii="ＭＳ 明朝" w:hint="eastAsia"/>
                <w:szCs w:val="21"/>
              </w:rPr>
              <w:t>座</w:t>
            </w:r>
          </w:p>
        </w:tc>
      </w:tr>
      <w:tr w:rsidR="00584021" w:rsidRPr="00B27F32" w:rsidTr="004826E8">
        <w:trPr>
          <w:trHeight w:val="741"/>
        </w:trPr>
        <w:tc>
          <w:tcPr>
            <w:tcW w:w="1683" w:type="dxa"/>
            <w:vAlign w:val="center"/>
          </w:tcPr>
          <w:p w:rsidR="00584021" w:rsidRPr="00B27F32" w:rsidRDefault="00584021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B27F32">
              <w:rPr>
                <w:rFonts w:ascii="ＭＳ 明朝" w:hint="eastAsia"/>
                <w:spacing w:val="35"/>
                <w:szCs w:val="21"/>
              </w:rPr>
              <w:t>口座番</w:t>
            </w:r>
            <w:r w:rsidRPr="00B27F32">
              <w:rPr>
                <w:rFonts w:ascii="ＭＳ 明朝" w:hint="eastAsia"/>
                <w:szCs w:val="21"/>
              </w:rPr>
              <w:t>号</w:t>
            </w:r>
          </w:p>
        </w:tc>
        <w:tc>
          <w:tcPr>
            <w:tcW w:w="6822" w:type="dxa"/>
            <w:gridSpan w:val="3"/>
          </w:tcPr>
          <w:p w:rsidR="00584021" w:rsidRPr="00B27F32" w:rsidRDefault="00584021" w:rsidP="00432F7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B27F32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584021" w:rsidRPr="00B27F32" w:rsidTr="004826E8">
        <w:trPr>
          <w:cantSplit/>
          <w:trHeight w:val="128"/>
        </w:trPr>
        <w:tc>
          <w:tcPr>
            <w:tcW w:w="1683" w:type="dxa"/>
            <w:tcBorders>
              <w:bottom w:val="dashed" w:sz="4" w:space="0" w:color="auto"/>
            </w:tcBorders>
            <w:vAlign w:val="center"/>
          </w:tcPr>
          <w:p w:rsidR="00584021" w:rsidRPr="00B27F32" w:rsidRDefault="00584021" w:rsidP="004826E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B27F32">
              <w:rPr>
                <w:rFonts w:ascii="ＭＳ 明朝"/>
                <w:szCs w:val="21"/>
              </w:rPr>
              <w:t>(</w:t>
            </w:r>
            <w:r w:rsidRPr="00B27F32">
              <w:rPr>
                <w:rFonts w:ascii="ＭＳ 明朝" w:hint="eastAsia"/>
                <w:szCs w:val="21"/>
              </w:rPr>
              <w:t>フリガナ</w:t>
            </w:r>
            <w:r w:rsidRPr="00B27F32">
              <w:rPr>
                <w:rFonts w:ascii="ＭＳ 明朝"/>
                <w:szCs w:val="21"/>
              </w:rPr>
              <w:t>)</w:t>
            </w:r>
          </w:p>
        </w:tc>
        <w:tc>
          <w:tcPr>
            <w:tcW w:w="6822" w:type="dxa"/>
            <w:gridSpan w:val="3"/>
            <w:tcBorders>
              <w:bottom w:val="dashed" w:sz="4" w:space="0" w:color="auto"/>
            </w:tcBorders>
            <w:vAlign w:val="center"/>
          </w:tcPr>
          <w:p w:rsidR="00584021" w:rsidRPr="00B27F32" w:rsidRDefault="00584021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584021" w:rsidRPr="00B27F32" w:rsidTr="008D61A4">
        <w:trPr>
          <w:cantSplit/>
          <w:trHeight w:val="517"/>
        </w:trPr>
        <w:tc>
          <w:tcPr>
            <w:tcW w:w="1683" w:type="dxa"/>
            <w:tcBorders>
              <w:top w:val="dashed" w:sz="4" w:space="0" w:color="auto"/>
            </w:tcBorders>
            <w:vAlign w:val="center"/>
          </w:tcPr>
          <w:p w:rsidR="00584021" w:rsidRPr="00B27F32" w:rsidRDefault="004826E8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B27F32">
              <w:rPr>
                <w:rFonts w:ascii="ＭＳ 明朝" w:hint="eastAsia"/>
                <w:szCs w:val="21"/>
              </w:rPr>
              <w:t>口座名義人</w:t>
            </w:r>
          </w:p>
        </w:tc>
        <w:tc>
          <w:tcPr>
            <w:tcW w:w="6822" w:type="dxa"/>
            <w:gridSpan w:val="3"/>
            <w:tcBorders>
              <w:top w:val="dashed" w:sz="4" w:space="0" w:color="auto"/>
            </w:tcBorders>
            <w:vAlign w:val="center"/>
          </w:tcPr>
          <w:p w:rsidR="00584021" w:rsidRPr="00B27F32" w:rsidRDefault="00584021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4826E8" w:rsidRPr="00B27F32" w:rsidTr="00397966">
        <w:trPr>
          <w:cantSplit/>
          <w:trHeight w:val="1280"/>
        </w:trPr>
        <w:tc>
          <w:tcPr>
            <w:tcW w:w="1683" w:type="dxa"/>
            <w:vAlign w:val="center"/>
          </w:tcPr>
          <w:p w:rsidR="004826E8" w:rsidRPr="00B27F32" w:rsidRDefault="00554A4F" w:rsidP="00432F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554A4F">
              <w:rPr>
                <w:rFonts w:ascii="ＭＳ 明朝" w:hint="eastAsia"/>
                <w:szCs w:val="21"/>
              </w:rPr>
              <w:t>備考</w:t>
            </w:r>
          </w:p>
        </w:tc>
        <w:tc>
          <w:tcPr>
            <w:tcW w:w="6822" w:type="dxa"/>
            <w:gridSpan w:val="3"/>
            <w:vAlign w:val="center"/>
          </w:tcPr>
          <w:p w:rsidR="00554A4F" w:rsidRPr="00554A4F" w:rsidRDefault="00554A4F" w:rsidP="00554A4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554A4F">
              <w:rPr>
                <w:rFonts w:ascii="ＭＳ 明朝" w:hint="eastAsia"/>
                <w:szCs w:val="21"/>
              </w:rPr>
              <w:t xml:space="preserve">　　責任者氏名</w:t>
            </w:r>
          </w:p>
          <w:p w:rsidR="00554A4F" w:rsidRPr="00554A4F" w:rsidRDefault="00554A4F" w:rsidP="00554A4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554A4F">
              <w:rPr>
                <w:rFonts w:ascii="ＭＳ 明朝" w:hint="eastAsia"/>
                <w:szCs w:val="21"/>
              </w:rPr>
              <w:t xml:space="preserve">　　担当者氏名</w:t>
            </w:r>
          </w:p>
          <w:p w:rsidR="004826E8" w:rsidRPr="00B27F32" w:rsidRDefault="00554A4F" w:rsidP="00554A4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554A4F">
              <w:rPr>
                <w:rFonts w:ascii="ＭＳ 明朝" w:hint="eastAsia"/>
                <w:szCs w:val="21"/>
              </w:rPr>
              <w:t xml:space="preserve">　　</w:t>
            </w:r>
            <w:r w:rsidRPr="00554A4F">
              <w:rPr>
                <w:rFonts w:ascii="ＭＳ 明朝" w:hint="eastAsia"/>
                <w:spacing w:val="105"/>
                <w:szCs w:val="21"/>
              </w:rPr>
              <w:t>連絡</w:t>
            </w:r>
            <w:r w:rsidRPr="00554A4F">
              <w:rPr>
                <w:rFonts w:ascii="ＭＳ 明朝" w:hint="eastAsia"/>
                <w:szCs w:val="21"/>
              </w:rPr>
              <w:t>先</w:t>
            </w:r>
          </w:p>
        </w:tc>
      </w:tr>
    </w:tbl>
    <w:p w:rsidR="005D44DC" w:rsidRPr="00B27F32" w:rsidRDefault="005D44DC" w:rsidP="00ED3706">
      <w:pPr>
        <w:rPr>
          <w:rFonts w:asciiTheme="minorEastAsia" w:hint="eastAsia"/>
          <w:sz w:val="22"/>
        </w:rPr>
      </w:pPr>
    </w:p>
    <w:sectPr w:rsidR="005D44DC" w:rsidRPr="00B27F32" w:rsidSect="00397966">
      <w:pgSz w:w="11906" w:h="16838" w:code="9"/>
      <w:pgMar w:top="1418" w:right="1701" w:bottom="1418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89" w:rsidRDefault="00031389" w:rsidP="006E4796">
      <w:r>
        <w:separator/>
      </w:r>
    </w:p>
  </w:endnote>
  <w:endnote w:type="continuationSeparator" w:id="0">
    <w:p w:rsidR="00031389" w:rsidRDefault="00031389" w:rsidP="006E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89" w:rsidRDefault="00031389" w:rsidP="006E4796">
      <w:r>
        <w:separator/>
      </w:r>
    </w:p>
  </w:footnote>
  <w:footnote w:type="continuationSeparator" w:id="0">
    <w:p w:rsidR="00031389" w:rsidRDefault="00031389" w:rsidP="006E4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E2"/>
    <w:rsid w:val="00013865"/>
    <w:rsid w:val="00031389"/>
    <w:rsid w:val="000872E3"/>
    <w:rsid w:val="00090949"/>
    <w:rsid w:val="00092DF4"/>
    <w:rsid w:val="00094A76"/>
    <w:rsid w:val="000C25C1"/>
    <w:rsid w:val="000C6C4B"/>
    <w:rsid w:val="000D2B00"/>
    <w:rsid w:val="000F3E13"/>
    <w:rsid w:val="000F60C4"/>
    <w:rsid w:val="00100FEA"/>
    <w:rsid w:val="00104D2D"/>
    <w:rsid w:val="001108BF"/>
    <w:rsid w:val="00122D5F"/>
    <w:rsid w:val="00135078"/>
    <w:rsid w:val="00156C41"/>
    <w:rsid w:val="0016175B"/>
    <w:rsid w:val="001E15AA"/>
    <w:rsid w:val="001E2369"/>
    <w:rsid w:val="001F7DED"/>
    <w:rsid w:val="002460D2"/>
    <w:rsid w:val="00260334"/>
    <w:rsid w:val="00282E45"/>
    <w:rsid w:val="002B3CD8"/>
    <w:rsid w:val="002B3CD9"/>
    <w:rsid w:val="002F0768"/>
    <w:rsid w:val="002F629E"/>
    <w:rsid w:val="00302970"/>
    <w:rsid w:val="00307228"/>
    <w:rsid w:val="003223DE"/>
    <w:rsid w:val="00323763"/>
    <w:rsid w:val="003372F2"/>
    <w:rsid w:val="0036434D"/>
    <w:rsid w:val="00366845"/>
    <w:rsid w:val="003865F9"/>
    <w:rsid w:val="00392226"/>
    <w:rsid w:val="00394696"/>
    <w:rsid w:val="00397966"/>
    <w:rsid w:val="003B552C"/>
    <w:rsid w:val="003D5848"/>
    <w:rsid w:val="003F7115"/>
    <w:rsid w:val="00423CA4"/>
    <w:rsid w:val="00432F74"/>
    <w:rsid w:val="00433CCA"/>
    <w:rsid w:val="00460CAF"/>
    <w:rsid w:val="00461F48"/>
    <w:rsid w:val="004826E8"/>
    <w:rsid w:val="00484A33"/>
    <w:rsid w:val="0048567B"/>
    <w:rsid w:val="004E6668"/>
    <w:rsid w:val="00535215"/>
    <w:rsid w:val="00541137"/>
    <w:rsid w:val="0054115B"/>
    <w:rsid w:val="00554A4F"/>
    <w:rsid w:val="00563B01"/>
    <w:rsid w:val="00584021"/>
    <w:rsid w:val="00587B1D"/>
    <w:rsid w:val="005B630D"/>
    <w:rsid w:val="005C150B"/>
    <w:rsid w:val="005C4374"/>
    <w:rsid w:val="005D44DC"/>
    <w:rsid w:val="005E789D"/>
    <w:rsid w:val="005F0E23"/>
    <w:rsid w:val="005F3E68"/>
    <w:rsid w:val="00606D4E"/>
    <w:rsid w:val="00613FA6"/>
    <w:rsid w:val="006260C5"/>
    <w:rsid w:val="00633BD7"/>
    <w:rsid w:val="00661F83"/>
    <w:rsid w:val="006C5382"/>
    <w:rsid w:val="006C5A17"/>
    <w:rsid w:val="006D1A4A"/>
    <w:rsid w:val="006E4796"/>
    <w:rsid w:val="006E6705"/>
    <w:rsid w:val="00703C90"/>
    <w:rsid w:val="00733820"/>
    <w:rsid w:val="00745381"/>
    <w:rsid w:val="00750BAB"/>
    <w:rsid w:val="00755DDA"/>
    <w:rsid w:val="00763D21"/>
    <w:rsid w:val="00776A17"/>
    <w:rsid w:val="007869D0"/>
    <w:rsid w:val="00791977"/>
    <w:rsid w:val="00795DEB"/>
    <w:rsid w:val="007A0E7A"/>
    <w:rsid w:val="00804205"/>
    <w:rsid w:val="00815E6E"/>
    <w:rsid w:val="008208B5"/>
    <w:rsid w:val="00830E9B"/>
    <w:rsid w:val="00831217"/>
    <w:rsid w:val="00841DD9"/>
    <w:rsid w:val="00852DF6"/>
    <w:rsid w:val="0086285E"/>
    <w:rsid w:val="00867D6A"/>
    <w:rsid w:val="008913F0"/>
    <w:rsid w:val="00895845"/>
    <w:rsid w:val="008A2DAE"/>
    <w:rsid w:val="008B127B"/>
    <w:rsid w:val="008C5D2F"/>
    <w:rsid w:val="008D61A4"/>
    <w:rsid w:val="008E557D"/>
    <w:rsid w:val="0090000A"/>
    <w:rsid w:val="00910D4D"/>
    <w:rsid w:val="00927359"/>
    <w:rsid w:val="00936377"/>
    <w:rsid w:val="009C5FC1"/>
    <w:rsid w:val="009D0781"/>
    <w:rsid w:val="009D2DF8"/>
    <w:rsid w:val="009F69AF"/>
    <w:rsid w:val="00A237AB"/>
    <w:rsid w:val="00A2431F"/>
    <w:rsid w:val="00A264A1"/>
    <w:rsid w:val="00A364BA"/>
    <w:rsid w:val="00A3787B"/>
    <w:rsid w:val="00A52076"/>
    <w:rsid w:val="00A55E03"/>
    <w:rsid w:val="00A6288B"/>
    <w:rsid w:val="00A72970"/>
    <w:rsid w:val="00A77D01"/>
    <w:rsid w:val="00A86659"/>
    <w:rsid w:val="00A87069"/>
    <w:rsid w:val="00AA16DA"/>
    <w:rsid w:val="00AA372D"/>
    <w:rsid w:val="00AD099C"/>
    <w:rsid w:val="00AD4D56"/>
    <w:rsid w:val="00AE15FE"/>
    <w:rsid w:val="00AF0799"/>
    <w:rsid w:val="00B22912"/>
    <w:rsid w:val="00B23A75"/>
    <w:rsid w:val="00B27F32"/>
    <w:rsid w:val="00B35F8C"/>
    <w:rsid w:val="00B41080"/>
    <w:rsid w:val="00B610FA"/>
    <w:rsid w:val="00B76A73"/>
    <w:rsid w:val="00B87AEF"/>
    <w:rsid w:val="00BA0C09"/>
    <w:rsid w:val="00BB127F"/>
    <w:rsid w:val="00BB35FB"/>
    <w:rsid w:val="00BC292B"/>
    <w:rsid w:val="00BD3410"/>
    <w:rsid w:val="00BE5A1D"/>
    <w:rsid w:val="00BF67CC"/>
    <w:rsid w:val="00C019F5"/>
    <w:rsid w:val="00C113A9"/>
    <w:rsid w:val="00C13B46"/>
    <w:rsid w:val="00C34F22"/>
    <w:rsid w:val="00C42665"/>
    <w:rsid w:val="00C472BA"/>
    <w:rsid w:val="00C523AF"/>
    <w:rsid w:val="00C834C2"/>
    <w:rsid w:val="00C858E2"/>
    <w:rsid w:val="00C92EC6"/>
    <w:rsid w:val="00CA6919"/>
    <w:rsid w:val="00CE6209"/>
    <w:rsid w:val="00D27654"/>
    <w:rsid w:val="00D377D6"/>
    <w:rsid w:val="00D50DD1"/>
    <w:rsid w:val="00D96926"/>
    <w:rsid w:val="00DA573B"/>
    <w:rsid w:val="00DD4BC3"/>
    <w:rsid w:val="00E15875"/>
    <w:rsid w:val="00E24B71"/>
    <w:rsid w:val="00E67A3D"/>
    <w:rsid w:val="00E7739A"/>
    <w:rsid w:val="00EA14CA"/>
    <w:rsid w:val="00EB472B"/>
    <w:rsid w:val="00EC18D6"/>
    <w:rsid w:val="00ED3706"/>
    <w:rsid w:val="00ED68B3"/>
    <w:rsid w:val="00ED7F9B"/>
    <w:rsid w:val="00EE3135"/>
    <w:rsid w:val="00F06069"/>
    <w:rsid w:val="00F1116E"/>
    <w:rsid w:val="00F22172"/>
    <w:rsid w:val="00F34D54"/>
    <w:rsid w:val="00F350CD"/>
    <w:rsid w:val="00F4053B"/>
    <w:rsid w:val="00F522DE"/>
    <w:rsid w:val="00F5558E"/>
    <w:rsid w:val="00F571AA"/>
    <w:rsid w:val="00F60BF3"/>
    <w:rsid w:val="00F66DCE"/>
    <w:rsid w:val="00FD139E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0B9FF0"/>
  <w14:defaultImageDpi w14:val="0"/>
  <w15:docId w15:val="{8C42D5A5-6D52-4815-8255-CA7A9B39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2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58E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4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47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4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4796"/>
    <w:rPr>
      <w:rFonts w:cs="Times New Roman"/>
    </w:rPr>
  </w:style>
  <w:style w:type="table" w:styleId="a9">
    <w:name w:val="Table Grid"/>
    <w:basedOn w:val="a1"/>
    <w:uiPriority w:val="59"/>
    <w:rsid w:val="006E47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156C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9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639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6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639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6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6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641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63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6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6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0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299-1551-4857-A0C6-21A23A4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3</cp:revision>
  <cp:lastPrinted>2017-03-21T07:13:00Z</cp:lastPrinted>
  <dcterms:created xsi:type="dcterms:W3CDTF">2023-04-20T07:09:00Z</dcterms:created>
  <dcterms:modified xsi:type="dcterms:W3CDTF">2023-04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095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